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03F" w:rsidRDefault="005E50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51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7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C15BC3">
        <w:t xml:space="preserve">CAROLYN G. BROOKS, SPARTANBURG COUNTY FIRST STEPS </w:t>
      </w:r>
      <w:r w:rsidR="004523EC">
        <w:t>EXECUTIVE DIRECTOR</w:t>
      </w:r>
      <w:r w:rsidR="00C15BC3">
        <w:t xml:space="preserve">, UPON THE OCCASION OF HER RETIREMENT AFTER DECADES OF </w:t>
      </w:r>
      <w:r w:rsidR="007C0DE2">
        <w:t>OUTSTANDING</w:t>
      </w:r>
      <w:r w:rsidR="00C15BC3">
        <w:t xml:space="preserve"> SERVICE </w:t>
      </w:r>
      <w:r w:rsidR="007C0DE2">
        <w:t>TO FAMILIES AND</w:t>
      </w:r>
      <w:r w:rsidR="00C15BC3">
        <w:t xml:space="preserve"> EDUCAT</w:t>
      </w:r>
      <w:r w:rsidR="007C0DE2">
        <w:t>ION</w:t>
      </w:r>
      <w:r w:rsidR="00C15BC3">
        <w:t>, AN</w:t>
      </w:r>
      <w:r>
        <w:t>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786" w:rsidRDefault="005F518D"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7786" w:rsidRPr="00E11DA4">
        <w:t>the South Carolina House of Representatives ha</w:t>
      </w:r>
      <w:r w:rsidR="00F232B4">
        <w:t>s</w:t>
      </w:r>
      <w:r w:rsidR="00877786" w:rsidRPr="00E11DA4">
        <w:t xml:space="preserve"> learned that </w:t>
      </w:r>
      <w:r w:rsidR="00C15BC3">
        <w:t>Carolyn G. Brooks</w:t>
      </w:r>
      <w:r w:rsidR="00877786" w:rsidRPr="00E11DA4">
        <w:t xml:space="preserve"> will begin a well</w:t>
      </w:r>
      <w:r w:rsidR="00367DDA">
        <w:noBreakHyphen/>
      </w:r>
      <w:r w:rsidR="00877786" w:rsidRPr="00E11DA4">
        <w:t xml:space="preserve">deserved retirement after years as a premier </w:t>
      </w:r>
      <w:r w:rsidR="00C15BC3">
        <w:t>educator</w:t>
      </w:r>
      <w:r w:rsidR="008C75C4">
        <w:t xml:space="preserve"> and public servant</w:t>
      </w:r>
      <w:r w:rsidR="00877786">
        <w:t xml:space="preserve">, the last </w:t>
      </w:r>
      <w:r w:rsidR="00C15BC3">
        <w:t>eighteen</w:t>
      </w:r>
      <w:r w:rsidR="00877786" w:rsidRPr="00E11DA4">
        <w:t xml:space="preserve"> of which have been </w:t>
      </w:r>
      <w:r w:rsidR="00877786">
        <w:t xml:space="preserve">as </w:t>
      </w:r>
      <w:r w:rsidR="00C15BC3">
        <w:t>the</w:t>
      </w:r>
      <w:r w:rsidR="00877786" w:rsidRPr="00E11DA4">
        <w:t xml:space="preserve"> distinguished and highly</w:t>
      </w:r>
      <w:r w:rsidR="00367DDA">
        <w:noBreakHyphen/>
      </w:r>
      <w:r w:rsidR="00877786" w:rsidRPr="00E11DA4">
        <w:t xml:space="preserve">regarded </w:t>
      </w:r>
      <w:r w:rsidR="004523EC">
        <w:t>Executive Director</w:t>
      </w:r>
      <w:r w:rsidR="00C15BC3">
        <w:t xml:space="preserve"> of First Steps in Spartanburg County</w:t>
      </w:r>
      <w:r w:rsidR="00877786" w:rsidRPr="00E11DA4">
        <w:t>; and</w:t>
      </w:r>
    </w:p>
    <w:p w:rsidR="00613ABF" w:rsidRDefault="00613ABF"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BF" w:rsidRDefault="00613ABF"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32B4">
        <w:t xml:space="preserve">from 1966 to 1968, </w:t>
      </w:r>
      <w:r>
        <w:t>she attended Spartanburg Methodist College and earned a bachelor</w:t>
      </w:r>
      <w:r w:rsidR="00367DDA" w:rsidRPr="00367DDA">
        <w:t>’</w:t>
      </w:r>
      <w:r>
        <w:t xml:space="preserve">s degree </w:t>
      </w:r>
      <w:r w:rsidR="00950A4E">
        <w:t xml:space="preserve">from Limestone College </w:t>
      </w:r>
      <w:r>
        <w:t xml:space="preserve">in sociology with a minor in psychology </w:t>
      </w:r>
      <w:r w:rsidR="00320574">
        <w:t>in 1970</w:t>
      </w:r>
      <w:r w:rsidR="00F232B4">
        <w:t>,</w:t>
      </w:r>
      <w:r w:rsidR="00320574">
        <w:t xml:space="preserve"> </w:t>
      </w:r>
      <w:r w:rsidR="00F232B4">
        <w:t>as well as</w:t>
      </w:r>
      <w:r>
        <w:t xml:space="preserve"> a bachelor</w:t>
      </w:r>
      <w:r w:rsidR="00367DDA" w:rsidRPr="00367DDA">
        <w:t>’</w:t>
      </w:r>
      <w:r>
        <w:t>s degree in education.  She completed thirty graduate hours toward a master</w:t>
      </w:r>
      <w:r w:rsidR="00367DDA" w:rsidRPr="00367DDA">
        <w:t>’</w:t>
      </w:r>
      <w:r>
        <w:t xml:space="preserve">s degree </w:t>
      </w:r>
      <w:r w:rsidR="00320574">
        <w:t>at the University of South Carolina Upstate</w:t>
      </w:r>
      <w:r w:rsidR="00C325A0">
        <w:t xml:space="preserve"> from 1971 to 1973</w:t>
      </w:r>
      <w:r w:rsidR="00320574">
        <w:t>; and</w:t>
      </w:r>
    </w:p>
    <w:p w:rsidR="00877786" w:rsidRDefault="00877786"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86" w:rsidRDefault="00877786"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5BC3">
        <w:t xml:space="preserve">a resident of Wellford, Ms. Brooks began her professional career </w:t>
      </w:r>
      <w:r w:rsidR="00613ABF">
        <w:t>in teaching</w:t>
      </w:r>
      <w:r w:rsidR="00C15BC3">
        <w:t xml:space="preserve"> in 1970 as a special education teacher in </w:t>
      </w:r>
      <w:r w:rsidR="00613ABF">
        <w:t>Spartanburg School District Five and spent the next four school years as a teacher in Spartanburg School District Six</w:t>
      </w:r>
      <w:r>
        <w:t>; and</w:t>
      </w:r>
    </w:p>
    <w:p w:rsidR="00C325A0" w:rsidRDefault="00C325A0"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86" w:rsidRDefault="00C325A0"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many talents, she owned and operated a catering service called The Cookie Jar from 1982 to 1986; and</w:t>
      </w:r>
    </w:p>
    <w:p w:rsidR="00C325A0" w:rsidRDefault="00C325A0"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86" w:rsidRDefault="00877786"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50DD3">
        <w:t xml:space="preserve">Ms. Brooks </w:t>
      </w:r>
      <w:r w:rsidR="00373018">
        <w:t xml:space="preserve">served </w:t>
      </w:r>
      <w:r w:rsidR="00F232B4">
        <w:t xml:space="preserve">from 1985 to 1998 </w:t>
      </w:r>
      <w:r w:rsidR="00373018">
        <w:t xml:space="preserve">as the director of District Five Family Ministries, </w:t>
      </w:r>
      <w:r w:rsidR="00373018" w:rsidRPr="00006E2F">
        <w:rPr>
          <w:color w:val="000000" w:themeColor="text1"/>
          <w:u w:color="000000" w:themeColor="text1"/>
        </w:rPr>
        <w:t>headquartered at Middle Tyger Community Center</w:t>
      </w:r>
      <w:r w:rsidR="00C325A0">
        <w:rPr>
          <w:color w:val="000000" w:themeColor="text1"/>
          <w:u w:color="000000" w:themeColor="text1"/>
        </w:rPr>
        <w:t>,</w:t>
      </w:r>
      <w:r w:rsidR="00373018">
        <w:rPr>
          <w:color w:val="000000" w:themeColor="text1"/>
          <w:u w:color="000000" w:themeColor="text1"/>
        </w:rPr>
        <w:t xml:space="preserve"> </w:t>
      </w:r>
      <w:r w:rsidR="00050DD3">
        <w:rPr>
          <w:color w:val="000000" w:themeColor="text1"/>
          <w:u w:color="000000" w:themeColor="text1"/>
        </w:rPr>
        <w:t xml:space="preserve">a collaboration </w:t>
      </w:r>
      <w:r w:rsidR="00F232B4">
        <w:rPr>
          <w:color w:val="000000" w:themeColor="text1"/>
          <w:u w:color="000000" w:themeColor="text1"/>
        </w:rPr>
        <w:t>among</w:t>
      </w:r>
      <w:r w:rsidR="00050DD3">
        <w:rPr>
          <w:color w:val="000000" w:themeColor="text1"/>
          <w:u w:color="000000" w:themeColor="text1"/>
        </w:rPr>
        <w:t xml:space="preserve"> area churches, District </w:t>
      </w:r>
      <w:r w:rsidR="00050DD3">
        <w:rPr>
          <w:color w:val="000000" w:themeColor="text1"/>
          <w:u w:color="000000" w:themeColor="text1"/>
        </w:rPr>
        <w:lastRenderedPageBreak/>
        <w:t xml:space="preserve">Five Schools, YMCA, Department of Social Services, and Department of Health and Environmental Control that </w:t>
      </w:r>
      <w:r w:rsidR="00373018">
        <w:rPr>
          <w:color w:val="000000" w:themeColor="text1"/>
          <w:u w:color="000000" w:themeColor="text1"/>
        </w:rPr>
        <w:t>address</w:t>
      </w:r>
      <w:r w:rsidR="00050DD3">
        <w:rPr>
          <w:color w:val="000000" w:themeColor="text1"/>
          <w:u w:color="000000" w:themeColor="text1"/>
        </w:rPr>
        <w:t>es</w:t>
      </w:r>
      <w:r w:rsidR="00373018">
        <w:rPr>
          <w:color w:val="000000" w:themeColor="text1"/>
          <w:u w:color="000000" w:themeColor="text1"/>
        </w:rPr>
        <w:t xml:space="preserve"> needs of families in the community</w:t>
      </w:r>
      <w:r w:rsidR="00C325A0">
        <w:rPr>
          <w:color w:val="000000" w:themeColor="text1"/>
          <w:u w:color="000000" w:themeColor="text1"/>
        </w:rPr>
        <w:t xml:space="preserve"> by </w:t>
      </w:r>
      <w:r w:rsidR="00373018" w:rsidRPr="00006E2F">
        <w:rPr>
          <w:color w:val="000000" w:themeColor="text1"/>
          <w:u w:color="000000" w:themeColor="text1"/>
        </w:rPr>
        <w:t>provid</w:t>
      </w:r>
      <w:r w:rsidR="00050DD3">
        <w:rPr>
          <w:color w:val="000000" w:themeColor="text1"/>
          <w:u w:color="000000" w:themeColor="text1"/>
        </w:rPr>
        <w:t>ing</w:t>
      </w:r>
      <w:r w:rsidR="00373018" w:rsidRPr="00006E2F">
        <w:rPr>
          <w:color w:val="000000" w:themeColor="text1"/>
          <w:u w:color="000000" w:themeColor="text1"/>
        </w:rPr>
        <w:t xml:space="preserve"> case management</w:t>
      </w:r>
      <w:r w:rsidR="000A22B7">
        <w:rPr>
          <w:color w:val="000000" w:themeColor="text1"/>
          <w:u w:color="000000" w:themeColor="text1"/>
        </w:rPr>
        <w:t>,</w:t>
      </w:r>
      <w:r w:rsidR="00373018" w:rsidRPr="00006E2F">
        <w:rPr>
          <w:color w:val="000000" w:themeColor="text1"/>
          <w:u w:color="000000" w:themeColor="text1"/>
        </w:rPr>
        <w:t xml:space="preserve"> crisis intervention</w:t>
      </w:r>
      <w:r w:rsidR="000A22B7">
        <w:rPr>
          <w:color w:val="000000" w:themeColor="text1"/>
          <w:u w:color="000000" w:themeColor="text1"/>
        </w:rPr>
        <w:t xml:space="preserve">, </w:t>
      </w:r>
      <w:r w:rsidR="000A22B7" w:rsidRPr="00006E2F">
        <w:rPr>
          <w:color w:val="000000" w:themeColor="text1"/>
          <w:u w:color="000000" w:themeColor="text1"/>
        </w:rPr>
        <w:t>and financial education</w:t>
      </w:r>
      <w:r w:rsidR="00F232B4">
        <w:rPr>
          <w:color w:val="000000" w:themeColor="text1"/>
          <w:u w:color="000000" w:themeColor="text1"/>
        </w:rPr>
        <w:t xml:space="preserve"> and</w:t>
      </w:r>
      <w:r w:rsidR="00373018" w:rsidRPr="00006E2F">
        <w:rPr>
          <w:color w:val="000000" w:themeColor="text1"/>
          <w:u w:color="000000" w:themeColor="text1"/>
        </w:rPr>
        <w:t xml:space="preserve"> </w:t>
      </w:r>
      <w:r w:rsidR="000A22B7">
        <w:rPr>
          <w:color w:val="000000" w:themeColor="text1"/>
          <w:u w:color="000000" w:themeColor="text1"/>
        </w:rPr>
        <w:t>offer</w:t>
      </w:r>
      <w:r w:rsidR="00F232B4">
        <w:rPr>
          <w:color w:val="000000" w:themeColor="text1"/>
          <w:u w:color="000000" w:themeColor="text1"/>
        </w:rPr>
        <w:t>s</w:t>
      </w:r>
      <w:r w:rsidR="000A22B7">
        <w:rPr>
          <w:color w:val="000000" w:themeColor="text1"/>
          <w:u w:color="000000" w:themeColor="text1"/>
        </w:rPr>
        <w:t xml:space="preserve"> a food pantry and</w:t>
      </w:r>
      <w:r w:rsidR="00373018" w:rsidRPr="00006E2F">
        <w:rPr>
          <w:color w:val="000000" w:themeColor="text1"/>
          <w:u w:color="000000" w:themeColor="text1"/>
        </w:rPr>
        <w:t xml:space="preserve"> emergency utility</w:t>
      </w:r>
      <w:r w:rsidR="002B2CFA">
        <w:rPr>
          <w:color w:val="000000" w:themeColor="text1"/>
          <w:u w:color="000000" w:themeColor="text1"/>
        </w:rPr>
        <w:t xml:space="preserve"> assistance</w:t>
      </w:r>
      <w:r w:rsidR="00C325A0">
        <w:rPr>
          <w:color w:val="000000" w:themeColor="text1"/>
          <w:u w:color="000000" w:themeColor="text1"/>
        </w:rPr>
        <w:t xml:space="preserve">.  She still serves as chair of the board for </w:t>
      </w:r>
      <w:r w:rsidR="00C325A0" w:rsidRPr="00006E2F">
        <w:rPr>
          <w:color w:val="000000" w:themeColor="text1"/>
          <w:u w:color="000000" w:themeColor="text1"/>
        </w:rPr>
        <w:t>Middle Tyger Community Center</w:t>
      </w:r>
      <w:r>
        <w:t>; and</w:t>
      </w:r>
    </w:p>
    <w:p w:rsidR="007C0DE2" w:rsidRDefault="007C0DE2"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0DD3" w:rsidRDefault="00050DD3"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C0DE2">
        <w:t xml:space="preserve">as a parent educator for Spartanburg School District Five from 1994 to 2000, </w:t>
      </w:r>
      <w:r>
        <w:t xml:space="preserve">Ms. Brooks </w:t>
      </w:r>
      <w:r w:rsidR="007C0DE2">
        <w:t xml:space="preserve">was responsible for making </w:t>
      </w:r>
      <w:r w:rsidR="00B83B47">
        <w:t xml:space="preserve">home visits </w:t>
      </w:r>
      <w:r w:rsidR="007C0DE2">
        <w:t>to assist with</w:t>
      </w:r>
      <w:r w:rsidR="00B83B47">
        <w:t xml:space="preserve"> crisis interventions and </w:t>
      </w:r>
      <w:r w:rsidR="007C0DE2">
        <w:t xml:space="preserve">for </w:t>
      </w:r>
      <w:r w:rsidR="00B83B47">
        <w:t>planning and teaching workshops on child development, behavior, communication, discipline, and self</w:t>
      </w:r>
      <w:r w:rsidR="00367DDA">
        <w:noBreakHyphen/>
      </w:r>
      <w:r w:rsidR="00B83B47">
        <w:t>esteem; and</w:t>
      </w:r>
    </w:p>
    <w:p w:rsidR="00B83B47" w:rsidRDefault="00B83B47"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5C4" w:rsidRDefault="008C75C4" w:rsidP="008C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nce 2000, she has coordinat</w:t>
      </w:r>
      <w:r w:rsidR="004523EC">
        <w:t>ed the</w:t>
      </w:r>
      <w:r w:rsidR="000A22B7">
        <w:t xml:space="preserve"> Sparta</w:t>
      </w:r>
      <w:r w:rsidR="004523EC">
        <w:t>nburg County First Steps and has been</w:t>
      </w:r>
      <w:r>
        <w:t xml:space="preserve"> </w:t>
      </w:r>
      <w:r w:rsidR="000A22B7">
        <w:t>responsible for</w:t>
      </w:r>
      <w:r>
        <w:t xml:space="preserve"> preparing an application for over two million dollars to strengthen and enhance school readiness in the county, organizing collaborative meetings to enhance school readiness, maintaining the First Steps office in Spartanburg County, serving as a legislative liaison, and managing the program budget; and</w:t>
      </w:r>
    </w:p>
    <w:p w:rsidR="008C75C4" w:rsidRDefault="008C75C4" w:rsidP="008C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22B7" w:rsidRDefault="00B83B47"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A22B7">
        <w:t xml:space="preserve">devoted to her community, </w:t>
      </w:r>
      <w:r w:rsidR="00F232B4">
        <w:t xml:space="preserve">Ms. Brooks </w:t>
      </w:r>
      <w:r>
        <w:t>served on the Wellford City Council from 1994 to 2002 and on the South Carolina Governor</w:t>
      </w:r>
      <w:r w:rsidR="00367DDA" w:rsidRPr="00367DDA">
        <w:t>’</w:t>
      </w:r>
      <w:r>
        <w:t>s Transition Committee for education in 2002</w:t>
      </w:r>
      <w:r w:rsidR="000A22B7">
        <w:t>; and</w:t>
      </w:r>
    </w:p>
    <w:p w:rsidR="000A22B7" w:rsidRDefault="000A22B7"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B47" w:rsidRDefault="000A22B7"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w:t>
      </w:r>
      <w:r w:rsidR="00B83B47">
        <w:t xml:space="preserve"> guardian a</w:t>
      </w:r>
      <w:r w:rsidR="008C75C4">
        <w:t>d</w:t>
      </w:r>
      <w:r w:rsidR="00B83B47">
        <w:t xml:space="preserve"> litem, she has served as chair of the board for Mountainview Nursing Home and Bethlehem Community Center, on the board of St. Luke</w:t>
      </w:r>
      <w:r w:rsidR="00367DDA" w:rsidRPr="00367DDA">
        <w:t>’</w:t>
      </w:r>
      <w:r w:rsidR="00B83B47">
        <w:t>s Free Medical Clinic and Spartanburg</w:t>
      </w:r>
      <w:r w:rsidR="00367DDA" w:rsidRPr="00367DDA">
        <w:t>’</w:t>
      </w:r>
      <w:r w:rsidR="00B83B47">
        <w:t>s Success by Six, and on the board of directors for Healthy Spartanburg</w:t>
      </w:r>
      <w:r w:rsidR="007C0DE2">
        <w:t>.  She currently serves on the board of the Children</w:t>
      </w:r>
      <w:r w:rsidR="00367DDA" w:rsidRPr="00367DDA">
        <w:t>’</w:t>
      </w:r>
      <w:r w:rsidR="007C0DE2">
        <w:t>s Advocacy Center and on the Spartanburg County First Steps Committee; and</w:t>
      </w:r>
    </w:p>
    <w:p w:rsidR="00877786" w:rsidRDefault="00877786"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18D" w:rsidRDefault="00877786"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w:t>
      </w:r>
      <w:r w:rsidR="000A22B7">
        <w:t>House of Representatives of the State of South Carolina</w:t>
      </w:r>
      <w:r>
        <w:rPr>
          <w:color w:val="000000" w:themeColor="text1"/>
          <w:u w:color="000000" w:themeColor="text1"/>
        </w:rPr>
        <w:t xml:space="preserve"> </w:t>
      </w:r>
      <w:r w:rsidR="007C0DE2">
        <w:rPr>
          <w:color w:val="000000" w:themeColor="text1"/>
          <w:u w:color="000000" w:themeColor="text1"/>
        </w:rPr>
        <w:t>appreciates</w:t>
      </w:r>
      <w:r>
        <w:rPr>
          <w:color w:val="000000" w:themeColor="text1"/>
          <w:u w:color="000000" w:themeColor="text1"/>
        </w:rPr>
        <w:t xml:space="preserve"> the years of dedication that </w:t>
      </w:r>
      <w:r w:rsidR="00613ABF">
        <w:t xml:space="preserve">Carolyn Brooks </w:t>
      </w:r>
      <w:r>
        <w:rPr>
          <w:color w:val="000000" w:themeColor="text1"/>
          <w:u w:color="000000" w:themeColor="text1"/>
        </w:rPr>
        <w:t xml:space="preserve">has devoted to </w:t>
      </w:r>
      <w:r w:rsidR="00613ABF">
        <w:t>creating a culture of success for</w:t>
      </w:r>
      <w:r w:rsidR="008C75C4">
        <w:t xml:space="preserve"> families and</w:t>
      </w:r>
      <w:r w:rsidR="00613ABF">
        <w:t xml:space="preserve"> </w:t>
      </w:r>
      <w:r w:rsidR="00950A4E">
        <w:t xml:space="preserve">for </w:t>
      </w:r>
      <w:r w:rsidR="00613ABF">
        <w:t xml:space="preserve">the youth of </w:t>
      </w:r>
      <w:r w:rsidR="007C0DE2">
        <w:t>the Palmetto</w:t>
      </w:r>
      <w:r w:rsidR="00613ABF">
        <w:t xml:space="preserve"> State,</w:t>
      </w:r>
      <w:r>
        <w:rPr>
          <w:color w:val="000000" w:themeColor="text1"/>
          <w:u w:color="000000" w:themeColor="text1"/>
        </w:rPr>
        <w:t xml:space="preserve"> and </w:t>
      </w:r>
      <w:r w:rsidR="00613ABF">
        <w:rPr>
          <w:color w:val="000000" w:themeColor="text1"/>
          <w:u w:color="000000" w:themeColor="text1"/>
        </w:rPr>
        <w:t xml:space="preserve">the members </w:t>
      </w:r>
      <w:r>
        <w:rPr>
          <w:color w:val="000000" w:themeColor="text1"/>
          <w:u w:color="000000" w:themeColor="text1"/>
        </w:rPr>
        <w:t>wish her many years of enjoyment in her well</w:t>
      </w:r>
      <w:r w:rsidR="00367DDA">
        <w:rPr>
          <w:color w:val="000000" w:themeColor="text1"/>
          <w:u w:color="000000" w:themeColor="text1"/>
        </w:rPr>
        <w:noBreakHyphen/>
      </w:r>
      <w:r>
        <w:rPr>
          <w:color w:val="000000" w:themeColor="text1"/>
          <w:u w:color="000000" w:themeColor="text1"/>
        </w:rPr>
        <w:t>earned retirement</w:t>
      </w:r>
      <w:r w:rsidR="005F518D">
        <w:t>.  Now, therefore,</w:t>
      </w:r>
    </w:p>
    <w:p w:rsidR="005F518D" w:rsidRDefault="005F5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18D" w:rsidRDefault="005F5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518D" w:rsidRDefault="005F5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86" w:rsidRDefault="005F518D"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77786">
        <w:t xml:space="preserve"> the members of the </w:t>
      </w:r>
      <w:r w:rsidR="000A22B7">
        <w:t>South Carolina House of Representatives</w:t>
      </w:r>
      <w:r w:rsidR="00877786">
        <w:t xml:space="preserve">, by this resolution, recognize and honor </w:t>
      </w:r>
      <w:r w:rsidR="00C15BC3">
        <w:t>Carolyn G. Brooks</w:t>
      </w:r>
      <w:r w:rsidR="00877786">
        <w:t xml:space="preserve">, </w:t>
      </w:r>
      <w:r w:rsidR="00613ABF">
        <w:lastRenderedPageBreak/>
        <w:t xml:space="preserve">Spartanburg County First Steps </w:t>
      </w:r>
      <w:r w:rsidR="004523EC">
        <w:t>Executive Director</w:t>
      </w:r>
      <w:r w:rsidR="00877786">
        <w:t xml:space="preserve">, upon the occasion of her retirement after </w:t>
      </w:r>
      <w:r w:rsidR="00C15BC3">
        <w:t>decade</w:t>
      </w:r>
      <w:r w:rsidR="00877786">
        <w:t xml:space="preserve">s of </w:t>
      </w:r>
      <w:r w:rsidR="007C0DE2">
        <w:t>outstanding</w:t>
      </w:r>
      <w:r w:rsidR="00877786">
        <w:t xml:space="preserve"> service</w:t>
      </w:r>
      <w:r w:rsidR="007C0DE2">
        <w:t xml:space="preserve"> to families and education</w:t>
      </w:r>
      <w:r w:rsidR="00877786">
        <w:t>, and wish her continued success and happiness in all her future endeavors.</w:t>
      </w:r>
    </w:p>
    <w:p w:rsidR="00877786" w:rsidRDefault="00877786"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18D" w:rsidRDefault="00877786"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13ABF">
        <w:t>Carolyn G. Brooks</w:t>
      </w:r>
      <w:r>
        <w:t>.</w:t>
      </w:r>
    </w:p>
    <w:p w:rsidR="00BD0E52" w:rsidRDefault="00367D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503F" w:rsidRDefault="005E503F" w:rsidP="005E503F">
      <w:pPr>
        <w:suppressAutoHyphens/>
      </w:pPr>
    </w:p>
    <w:sectPr w:rsidR="005E503F" w:rsidSect="005E50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B7" w:rsidRDefault="000A22B7" w:rsidP="009F0C77">
      <w:r>
        <w:separator/>
      </w:r>
    </w:p>
  </w:endnote>
  <w:endnote w:type="continuationSeparator" w:id="0">
    <w:p w:rsidR="000A22B7" w:rsidRDefault="000A22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916F96-AEAF-424D-B82D-A22E09D84ACF}"/>
    <w:embedBold r:id="rId2" w:fontKey="{46F5EBCE-C2CD-4E5F-994F-6883E2896EF0}"/>
  </w:font>
  <w:font w:name="Calibri">
    <w:panose1 w:val="020F0502020204030204"/>
    <w:charset w:val="00"/>
    <w:family w:val="swiss"/>
    <w:pitch w:val="variable"/>
    <w:sig w:usb0="E00002FF" w:usb1="4000ACFF" w:usb2="00000001" w:usb3="00000000" w:csb0="0000019F" w:csb1="00000000"/>
    <w:embedRegular r:id="rId3" w:fontKey="{5F148BDB-2908-4CC7-B3FE-5E93BA2FB715}"/>
  </w:font>
  <w:font w:name="Segoe UI">
    <w:panose1 w:val="020B0502040204020203"/>
    <w:charset w:val="00"/>
    <w:family w:val="swiss"/>
    <w:pitch w:val="variable"/>
    <w:sig w:usb0="E10022FF" w:usb1="C000E47F" w:usb2="00000029" w:usb3="00000000" w:csb0="000001DF" w:csb1="00000000"/>
    <w:embedRegular r:id="rId4" w:fontKey="{C7AEDC62-0BC0-4609-AD2B-21482226C379}"/>
  </w:font>
  <w:font w:name="Cambria">
    <w:panose1 w:val="02040503050406030204"/>
    <w:charset w:val="00"/>
    <w:family w:val="roman"/>
    <w:pitch w:val="variable"/>
    <w:sig w:usb0="E00002FF" w:usb1="400004FF" w:usb2="00000000" w:usb3="00000000" w:csb0="0000019F" w:csb1="00000000"/>
    <w:embedRegular r:id="rId5" w:fontKey="{428F581B-9B2F-4CBA-9AE5-112A4A41F9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52" w:rsidRPr="005E503F" w:rsidRDefault="005E503F" w:rsidP="005E503F">
    <w:pPr>
      <w:pStyle w:val="Footer"/>
      <w:tabs>
        <w:tab w:val="clear" w:pos="4680"/>
        <w:tab w:val="clear" w:pos="9360"/>
        <w:tab w:val="center" w:pos="2995"/>
      </w:tabs>
      <w:spacing w:before="120"/>
    </w:pPr>
    <w:r>
      <w:t>[53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B7" w:rsidRDefault="000A22B7" w:rsidP="009F0C77">
      <w:r>
        <w:separator/>
      </w:r>
    </w:p>
  </w:footnote>
  <w:footnote w:type="continuationSeparator" w:id="0">
    <w:p w:rsidR="000A22B7" w:rsidRDefault="000A22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44DG18"/>
    <w:docVar w:name="CoverBillType" w:val="r"/>
    <w:docVar w:name="DocPath" w:val="L:\Council\bills\GM\25244DG18.DOCX"/>
    <w:docVar w:name="dvBillNumber" w:val="5387"/>
    <w:docVar w:name="dvBillNumberPrefix" w:val="H. "/>
    <w:docVar w:name="dvOriginalBody" w:val="House"/>
    <w:docVar w:name="dvSteno" w:val="GM"/>
    <w:docVar w:name="NameofBody" w:val="h"/>
    <w:docVar w:name="vGroup2" w:val="Council"/>
  </w:docVars>
  <w:rsids>
    <w:rsidRoot w:val="005F518D"/>
    <w:rsid w:val="00011869"/>
    <w:rsid w:val="00015CD6"/>
    <w:rsid w:val="00050DD3"/>
    <w:rsid w:val="000A22B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2CFA"/>
    <w:rsid w:val="002E5912"/>
    <w:rsid w:val="00301B21"/>
    <w:rsid w:val="00320574"/>
    <w:rsid w:val="00325348"/>
    <w:rsid w:val="0032732C"/>
    <w:rsid w:val="00336AD0"/>
    <w:rsid w:val="00367DDA"/>
    <w:rsid w:val="0037079A"/>
    <w:rsid w:val="00373018"/>
    <w:rsid w:val="003C4DAB"/>
    <w:rsid w:val="003D01E8"/>
    <w:rsid w:val="003E5288"/>
    <w:rsid w:val="003F6D79"/>
    <w:rsid w:val="0041760A"/>
    <w:rsid w:val="00417C01"/>
    <w:rsid w:val="004403BD"/>
    <w:rsid w:val="004523EC"/>
    <w:rsid w:val="00461441"/>
    <w:rsid w:val="004809EE"/>
    <w:rsid w:val="004E7D54"/>
    <w:rsid w:val="005273C6"/>
    <w:rsid w:val="00530A69"/>
    <w:rsid w:val="00545593"/>
    <w:rsid w:val="00556EBF"/>
    <w:rsid w:val="00577C6C"/>
    <w:rsid w:val="005A62FE"/>
    <w:rsid w:val="005C2FE2"/>
    <w:rsid w:val="005E2BC9"/>
    <w:rsid w:val="005E503F"/>
    <w:rsid w:val="005F518D"/>
    <w:rsid w:val="005F6C72"/>
    <w:rsid w:val="00605102"/>
    <w:rsid w:val="00613ABF"/>
    <w:rsid w:val="006215AA"/>
    <w:rsid w:val="006913C9"/>
    <w:rsid w:val="0069470D"/>
    <w:rsid w:val="006D58AA"/>
    <w:rsid w:val="00734F00"/>
    <w:rsid w:val="007A70AE"/>
    <w:rsid w:val="007C0DE2"/>
    <w:rsid w:val="008362E8"/>
    <w:rsid w:val="0085786E"/>
    <w:rsid w:val="00877786"/>
    <w:rsid w:val="008A1768"/>
    <w:rsid w:val="008A489F"/>
    <w:rsid w:val="008C75C4"/>
    <w:rsid w:val="008F0F33"/>
    <w:rsid w:val="008F4429"/>
    <w:rsid w:val="0094021A"/>
    <w:rsid w:val="00950A4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3B47"/>
    <w:rsid w:val="00BA662D"/>
    <w:rsid w:val="00BD0E52"/>
    <w:rsid w:val="00BE3C22"/>
    <w:rsid w:val="00C0345E"/>
    <w:rsid w:val="00C15BC3"/>
    <w:rsid w:val="00C31C95"/>
    <w:rsid w:val="00C325A0"/>
    <w:rsid w:val="00C3483A"/>
    <w:rsid w:val="00C74E9D"/>
    <w:rsid w:val="00C826DD"/>
    <w:rsid w:val="00C82FD3"/>
    <w:rsid w:val="00C92819"/>
    <w:rsid w:val="00CC6B7B"/>
    <w:rsid w:val="00CD2089"/>
    <w:rsid w:val="00D46DD9"/>
    <w:rsid w:val="00D73A67"/>
    <w:rsid w:val="00D970A9"/>
    <w:rsid w:val="00DF3845"/>
    <w:rsid w:val="00E41911"/>
    <w:rsid w:val="00E44B57"/>
    <w:rsid w:val="00E92EEF"/>
    <w:rsid w:val="00EF2368"/>
    <w:rsid w:val="00F10DD5"/>
    <w:rsid w:val="00F232B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67A65-A1CE-4620-8B45-0E813942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A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D1C5-B6E4-405F-A02A-F6A4511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1</Pages>
  <Words>618</Words>
  <Characters>3358</Characters>
  <Application>Microsoft Office Word</Application>
  <DocSecurity>0</DocSecurity>
  <Lines>9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87 Text of Previous Version (May 9, 2018) - South Carolina Legislature Online</dc:title>
  <dc:creator>Gail Pinckney Moore</dc:creator>
  <cp:lastModifiedBy>S Volk</cp:lastModifiedBy>
  <cp:revision>2</cp:revision>
  <cp:lastPrinted>2018-05-08T13:54:00Z</cp:lastPrinted>
  <dcterms:created xsi:type="dcterms:W3CDTF">2018-05-09T23:20:00Z</dcterms:created>
  <dcterms:modified xsi:type="dcterms:W3CDTF">2018-05-09T23:20:00Z</dcterms:modified>
</cp:coreProperties>
</file>